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D63AE" w14:textId="3F9EE441" w:rsidR="00E50576" w:rsidRDefault="00715D41" w:rsidP="00AE022D">
      <w:pPr>
        <w:pStyle w:val="Heading2"/>
      </w:pPr>
      <w:r>
        <w:t>SWDV</w:t>
      </w:r>
      <w:r w:rsidR="000F6857">
        <w:t xml:space="preserve"> 2</w:t>
      </w:r>
      <w:r w:rsidR="00DD2665">
        <w:t>65</w:t>
      </w:r>
      <w:r w:rsidR="001906BF">
        <w:t xml:space="preserve"> project </w:t>
      </w:r>
      <w:r w:rsidR="00514FD8">
        <w:t>2</w:t>
      </w:r>
      <w:r w:rsidR="00BE4137">
        <w:t xml:space="preserve">: </w:t>
      </w:r>
      <w:r w:rsidR="00DE2605">
        <w:t xml:space="preserve">Create an app using </w:t>
      </w:r>
      <w:r w:rsidR="00514FD8">
        <w:t>FRAMES</w:t>
      </w:r>
    </w:p>
    <w:p w14:paraId="648963FC" w14:textId="77777777" w:rsidR="00E50576" w:rsidRDefault="00E50576" w:rsidP="009A1FE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Introduction</w:t>
      </w:r>
    </w:p>
    <w:p w14:paraId="13C70B41" w14:textId="7F02C2EB" w:rsidR="00E50576" w:rsidRPr="000B75B3" w:rsidRDefault="002E10D4" w:rsidP="009A1FE3">
      <w:pPr>
        <w:pStyle w:val="NormalWeb"/>
        <w:shd w:val="clear" w:color="auto" w:fill="F3F2E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is assignment, </w:t>
      </w:r>
      <w:r w:rsidR="00675368">
        <w:rPr>
          <w:rFonts w:ascii="Arial" w:hAnsi="Arial" w:cs="Arial"/>
          <w:color w:val="000000"/>
          <w:sz w:val="20"/>
          <w:szCs w:val="20"/>
        </w:rPr>
        <w:t>create a new app</w:t>
      </w:r>
      <w:r w:rsidR="00D24D21">
        <w:rPr>
          <w:rFonts w:ascii="Arial" w:hAnsi="Arial" w:cs="Arial"/>
          <w:color w:val="000000"/>
          <w:sz w:val="20"/>
          <w:szCs w:val="20"/>
        </w:rPr>
        <w:t xml:space="preserve"> that illustrates </w:t>
      </w:r>
      <w:r w:rsidR="00531A73">
        <w:rPr>
          <w:rFonts w:ascii="Arial" w:hAnsi="Arial" w:cs="Arial"/>
          <w:color w:val="000000"/>
          <w:sz w:val="20"/>
          <w:szCs w:val="20"/>
        </w:rPr>
        <w:t>concentric</w:t>
      </w:r>
      <w:r w:rsidR="00514FD8">
        <w:rPr>
          <w:rFonts w:ascii="Arial" w:hAnsi="Arial" w:cs="Arial"/>
          <w:color w:val="000000"/>
          <w:sz w:val="20"/>
          <w:szCs w:val="20"/>
        </w:rPr>
        <w:t xml:space="preserve"> Frames</w:t>
      </w:r>
      <w:r w:rsidR="00A762CE">
        <w:rPr>
          <w:rFonts w:ascii="Arial" w:hAnsi="Arial" w:cs="Arial"/>
          <w:color w:val="000000"/>
          <w:sz w:val="20"/>
          <w:szCs w:val="20"/>
        </w:rPr>
        <w:t xml:space="preserve"> in XAML</w:t>
      </w:r>
      <w:r w:rsidR="00D24D21">
        <w:rPr>
          <w:rFonts w:ascii="Arial" w:hAnsi="Arial" w:cs="Arial"/>
          <w:color w:val="000000"/>
          <w:sz w:val="20"/>
          <w:szCs w:val="20"/>
        </w:rPr>
        <w:t>.</w:t>
      </w:r>
      <w:r w:rsidR="004A53BA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5681EAF8" w14:textId="77777777" w:rsidR="00E50576" w:rsidRDefault="00E50576" w:rsidP="009A1FE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>What to Do</w:t>
      </w:r>
    </w:p>
    <w:p w14:paraId="6DF47722" w14:textId="0A4C9332" w:rsidR="00E50576" w:rsidRDefault="004A53BA" w:rsidP="007C4A84">
      <w:p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app should </w:t>
      </w:r>
      <w:r w:rsidR="00D0540A">
        <w:rPr>
          <w:rFonts w:ascii="Arial" w:hAnsi="Arial" w:cs="Arial"/>
          <w:color w:val="000000"/>
          <w:sz w:val="20"/>
          <w:szCs w:val="20"/>
        </w:rPr>
        <w:t xml:space="preserve">display </w:t>
      </w:r>
      <w:r w:rsidR="00AF635D">
        <w:rPr>
          <w:rFonts w:ascii="Arial" w:hAnsi="Arial" w:cs="Arial"/>
          <w:color w:val="000000"/>
          <w:sz w:val="20"/>
          <w:szCs w:val="20"/>
        </w:rPr>
        <w:t xml:space="preserve">progressively smaller frames, the outer being red, </w:t>
      </w:r>
      <w:r w:rsidR="00C72779">
        <w:rPr>
          <w:rFonts w:ascii="Arial" w:hAnsi="Arial" w:cs="Arial"/>
          <w:color w:val="000000"/>
          <w:sz w:val="20"/>
          <w:szCs w:val="20"/>
        </w:rPr>
        <w:t>middle is green, and interior is blue.  The text should read “&lt;your name&gt; has been Framed!</w:t>
      </w:r>
      <w:r w:rsidR="00D0540A">
        <w:rPr>
          <w:rFonts w:ascii="Arial" w:hAnsi="Arial" w:cs="Arial"/>
          <w:color w:val="000000"/>
          <w:sz w:val="20"/>
          <w:szCs w:val="20"/>
        </w:rPr>
        <w:t xml:space="preserve"> </w:t>
      </w:r>
      <w:r w:rsidR="00C72779">
        <w:rPr>
          <w:rFonts w:ascii="Arial" w:hAnsi="Arial" w:cs="Arial"/>
          <w:color w:val="000000"/>
          <w:sz w:val="20"/>
          <w:szCs w:val="20"/>
        </w:rPr>
        <w:t>“</w:t>
      </w:r>
    </w:p>
    <w:p w14:paraId="4ADE726E" w14:textId="0CA787AB" w:rsidR="00A84B33" w:rsidRPr="00A84B33" w:rsidRDefault="00D33F5E" w:rsidP="00E673B6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eate a new solution called </w:t>
      </w:r>
      <w:r w:rsidR="00C72779">
        <w:rPr>
          <w:rFonts w:ascii="Arial" w:hAnsi="Arial" w:cs="Arial"/>
          <w:color w:val="000000"/>
          <w:sz w:val="20"/>
          <w:szCs w:val="20"/>
        </w:rPr>
        <w:t>IveBeenFramed</w:t>
      </w:r>
      <w:r w:rsidR="0074406A">
        <w:rPr>
          <w:rFonts w:ascii="Arial" w:hAnsi="Arial" w:cs="Arial"/>
          <w:color w:val="000000"/>
          <w:sz w:val="20"/>
          <w:szCs w:val="20"/>
        </w:rPr>
        <w:t xml:space="preserve"> as a .NET project</w:t>
      </w:r>
      <w:r>
        <w:rPr>
          <w:rFonts w:ascii="Arial" w:hAnsi="Arial" w:cs="Arial"/>
          <w:color w:val="000000"/>
          <w:sz w:val="20"/>
          <w:szCs w:val="20"/>
        </w:rPr>
        <w:t xml:space="preserve"> in Week </w:t>
      </w:r>
      <w:r w:rsidR="00C72779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projects folder.</w:t>
      </w:r>
    </w:p>
    <w:p w14:paraId="3DE679E7" w14:textId="06AD8808" w:rsidR="00267544" w:rsidRDefault="00D33F5E" w:rsidP="00E673B6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lete MainPage from the </w:t>
      </w:r>
      <w:r w:rsidR="0074406A">
        <w:rPr>
          <w:rFonts w:ascii="Arial" w:hAnsi="Arial" w:cs="Arial"/>
          <w:color w:val="000000"/>
          <w:sz w:val="20"/>
          <w:szCs w:val="20"/>
        </w:rPr>
        <w:t>.NET project.</w:t>
      </w:r>
    </w:p>
    <w:p w14:paraId="67092078" w14:textId="6EA9FE38" w:rsidR="00241E91" w:rsidRDefault="0074406A" w:rsidP="00267544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d a new </w:t>
      </w:r>
      <w:r w:rsidR="00885ACB">
        <w:rPr>
          <w:rFonts w:ascii="Arial" w:hAnsi="Arial" w:cs="Arial"/>
          <w:color w:val="000000"/>
          <w:sz w:val="20"/>
          <w:szCs w:val="20"/>
        </w:rPr>
        <w:t>XAML</w:t>
      </w:r>
      <w:r w:rsidR="00ED0BB0">
        <w:rPr>
          <w:rFonts w:ascii="Arial" w:hAnsi="Arial" w:cs="Arial"/>
          <w:color w:val="000000"/>
          <w:sz w:val="20"/>
          <w:szCs w:val="20"/>
        </w:rPr>
        <w:t>-</w:t>
      </w:r>
      <w:r w:rsidR="00B30EB1">
        <w:rPr>
          <w:rFonts w:ascii="Arial" w:hAnsi="Arial" w:cs="Arial"/>
          <w:color w:val="000000"/>
          <w:sz w:val="20"/>
          <w:szCs w:val="20"/>
        </w:rPr>
        <w:t xml:space="preserve"> ContentPage called </w:t>
      </w:r>
      <w:r w:rsidR="00C72779">
        <w:rPr>
          <w:rFonts w:ascii="Arial" w:hAnsi="Arial" w:cs="Arial"/>
          <w:color w:val="000000"/>
          <w:sz w:val="20"/>
          <w:szCs w:val="20"/>
        </w:rPr>
        <w:t>IveBeenFramedPage</w:t>
      </w:r>
      <w:r w:rsidR="00D740E3">
        <w:rPr>
          <w:rFonts w:ascii="Arial" w:hAnsi="Arial" w:cs="Arial"/>
          <w:color w:val="000000"/>
          <w:sz w:val="20"/>
          <w:szCs w:val="20"/>
        </w:rPr>
        <w:t>.</w:t>
      </w:r>
    </w:p>
    <w:p w14:paraId="33FAF955" w14:textId="0D4FF2EA" w:rsidR="00BD2042" w:rsidRDefault="00367FC9" w:rsidP="00267544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dit </w:t>
      </w:r>
      <w:r w:rsidR="00A0342C">
        <w:rPr>
          <w:rFonts w:ascii="Arial" w:hAnsi="Arial" w:cs="Arial"/>
          <w:color w:val="000000"/>
          <w:sz w:val="20"/>
          <w:szCs w:val="20"/>
        </w:rPr>
        <w:t>App.xaml.c</w:t>
      </w:r>
      <w:r w:rsidR="00887C3A">
        <w:rPr>
          <w:rFonts w:ascii="Arial" w:hAnsi="Arial" w:cs="Arial"/>
          <w:color w:val="000000"/>
          <w:sz w:val="20"/>
          <w:szCs w:val="20"/>
        </w:rPr>
        <w:t>s</w:t>
      </w:r>
      <w:r w:rsidR="00A0342C">
        <w:rPr>
          <w:rFonts w:ascii="Arial" w:hAnsi="Arial" w:cs="Arial"/>
          <w:color w:val="000000"/>
          <w:sz w:val="20"/>
          <w:szCs w:val="20"/>
        </w:rPr>
        <w:t xml:space="preserve">, changing the call to MainPage() to </w:t>
      </w:r>
      <w:r w:rsidR="00C72779">
        <w:rPr>
          <w:rFonts w:ascii="Arial" w:hAnsi="Arial" w:cs="Arial"/>
          <w:color w:val="000000"/>
          <w:sz w:val="20"/>
          <w:szCs w:val="20"/>
        </w:rPr>
        <w:t xml:space="preserve">IveBeenFramedPage </w:t>
      </w:r>
      <w:r w:rsidR="00A0342C">
        <w:rPr>
          <w:rFonts w:ascii="Arial" w:hAnsi="Arial" w:cs="Arial"/>
          <w:color w:val="000000"/>
          <w:sz w:val="20"/>
          <w:szCs w:val="20"/>
        </w:rPr>
        <w:t>()</w:t>
      </w:r>
    </w:p>
    <w:p w14:paraId="2FF15D3B" w14:textId="041BF4EA" w:rsidR="00AF1756" w:rsidRDefault="007279FD" w:rsidP="00267544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t the padding as outlined in OnPlatform changes.txt</w:t>
      </w:r>
    </w:p>
    <w:p w14:paraId="089CFE29" w14:textId="1687FADC" w:rsidR="00B42F44" w:rsidRPr="00EA4B2B" w:rsidRDefault="006B293C" w:rsidP="00B42F44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Make</w:t>
      </w:r>
      <w:r w:rsidR="00B42F44">
        <w:rPr>
          <w:rFonts w:ascii="Arial" w:hAnsi="Arial" w:cs="Arial"/>
          <w:color w:val="000000"/>
          <w:sz w:val="20"/>
          <w:szCs w:val="20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concentric F</w:t>
      </w:r>
      <w:r w:rsidR="00B42F44">
        <w:rPr>
          <w:rFonts w:ascii="Arial" w:hAnsi="Arial" w:cs="Arial"/>
          <w:color w:val="000000"/>
          <w:sz w:val="20"/>
          <w:szCs w:val="20"/>
        </w:rPr>
        <w:t>rames with the specified colors.</w:t>
      </w:r>
      <w:r w:rsidR="00F661F4">
        <w:rPr>
          <w:rFonts w:ascii="Arial" w:hAnsi="Arial" w:cs="Arial"/>
          <w:color w:val="000000"/>
          <w:sz w:val="20"/>
          <w:szCs w:val="20"/>
        </w:rPr>
        <w:t xml:space="preserve">  HorizontalOptions and VerticalOptions should be set to CenterAndExpand.</w:t>
      </w:r>
    </w:p>
    <w:p w14:paraId="3F8F547B" w14:textId="5B045302" w:rsidR="007279FD" w:rsidRPr="00C135B7" w:rsidRDefault="00B42F44" w:rsidP="00C135B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20"/>
        </w:rPr>
        <w:t>Put a Label with the specified text in the innermost frame.</w:t>
      </w:r>
      <w:r w:rsidR="006B293C">
        <w:rPr>
          <w:rFonts w:ascii="Arial" w:hAnsi="Arial" w:cs="Arial"/>
          <w:color w:val="000000"/>
          <w:sz w:val="20"/>
          <w:szCs w:val="20"/>
        </w:rPr>
        <w:t xml:space="preserve">  HorizontalOptions and VerticalOptions should be set to CenterAndExpand.</w:t>
      </w:r>
    </w:p>
    <w:p w14:paraId="36E39D26" w14:textId="65431535" w:rsidR="00EA4B2B" w:rsidRDefault="001C63F6" w:rsidP="00267544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lect </w:t>
      </w:r>
      <w:r w:rsidR="00B42F44">
        <w:rPr>
          <w:rFonts w:ascii="Arial" w:hAnsi="Arial" w:cs="Arial"/>
          <w:color w:val="000000"/>
          <w:sz w:val="20"/>
          <w:szCs w:val="20"/>
        </w:rPr>
        <w:t>IveBeenFramed</w:t>
      </w:r>
      <w:r w:rsidR="00A36718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UWP as the </w:t>
      </w:r>
      <w:r w:rsidR="00A36718">
        <w:rPr>
          <w:rFonts w:ascii="Arial" w:hAnsi="Arial" w:cs="Arial"/>
          <w:color w:val="000000"/>
          <w:sz w:val="20"/>
          <w:szCs w:val="20"/>
        </w:rPr>
        <w:t>startup project.</w:t>
      </w:r>
    </w:p>
    <w:p w14:paraId="5D4D80BA" w14:textId="572B4CA3" w:rsidR="00BD709E" w:rsidRDefault="00A36718" w:rsidP="00267544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build All</w:t>
      </w:r>
    </w:p>
    <w:p w14:paraId="5D2820D4" w14:textId="5CF520F8" w:rsidR="00BD709E" w:rsidRDefault="00A36718" w:rsidP="00267544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un the program</w:t>
      </w:r>
      <w:r w:rsidR="005479BD">
        <w:rPr>
          <w:rFonts w:ascii="Arial" w:hAnsi="Arial" w:cs="Arial"/>
          <w:color w:val="000000"/>
          <w:sz w:val="20"/>
          <w:szCs w:val="20"/>
        </w:rPr>
        <w:t>.  The result should look like this:</w:t>
      </w:r>
    </w:p>
    <w:p w14:paraId="2501BC24" w14:textId="1D7355F2" w:rsidR="0030312B" w:rsidRPr="007D0B21" w:rsidRDefault="0051007B" w:rsidP="0030312B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A054AF" w:rsidRPr="00A054AF">
        <w:rPr>
          <w:noProof/>
        </w:rPr>
        <w:t xml:space="preserve"> </w:t>
      </w:r>
      <w:r w:rsidR="00411088">
        <w:rPr>
          <w:noProof/>
        </w:rPr>
        <w:drawing>
          <wp:inline distT="0" distB="0" distL="0" distR="0" wp14:anchorId="3FF3F3FE" wp14:editId="0CE4310A">
            <wp:extent cx="478155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F41C" w14:textId="3CA521F3" w:rsidR="007D0B21" w:rsidRPr="0030312B" w:rsidRDefault="007D0B21" w:rsidP="0030312B">
      <w:pPr>
        <w:pStyle w:val="ListParagraph"/>
        <w:numPr>
          <w:ilvl w:val="0"/>
          <w:numId w:val="22"/>
        </w:numPr>
        <w:shd w:val="clear" w:color="auto" w:fill="F3F2EE"/>
        <w:spacing w:before="100" w:beforeAutospacing="1" w:after="100" w:afterAutospacing="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>The frames and text do not need to resize for different screen sizes.</w:t>
      </w:r>
    </w:p>
    <w:p w14:paraId="41881096" w14:textId="77777777" w:rsidR="00E50576" w:rsidRDefault="00E50576" w:rsidP="009A1FE3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Submitting work </w:t>
      </w:r>
    </w:p>
    <w:p w14:paraId="3CB370B7" w14:textId="20E4C30A" w:rsidR="05DB7474" w:rsidRDefault="008559D8" w:rsidP="05DB7474">
      <w:pPr>
        <w:shd w:val="clear" w:color="auto" w:fill="F3F2EE"/>
        <w:spacing w:before="100" w:beforeAutospacing="1" w:after="100" w:afterAutospacing="1"/>
      </w:pP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Make a screenshot called </w:t>
      </w:r>
      <w:r>
        <w:rPr>
          <w:rFonts w:ascii="Arial" w:hAnsi="Arial" w:cs="Arial"/>
          <w:color w:val="000000"/>
          <w:sz w:val="20"/>
          <w:szCs w:val="20"/>
        </w:rPr>
        <w:t>IveBeenFramed.jpeg</w:t>
      </w:r>
      <w:r w:rsidR="002E6AD9">
        <w:rPr>
          <w:rFonts w:ascii="Arial" w:eastAsia="Arial" w:hAnsi="Arial" w:cs="Arial"/>
          <w:color w:val="000000" w:themeColor="text1"/>
          <w:sz w:val="20"/>
          <w:szCs w:val="20"/>
        </w:rPr>
        <w:t xml:space="preserve">.  </w:t>
      </w:r>
      <w:r w:rsidR="00640B04">
        <w:rPr>
          <w:rFonts w:ascii="Arial" w:eastAsia="Arial" w:hAnsi="Arial" w:cs="Arial"/>
          <w:color w:val="000000" w:themeColor="text1"/>
          <w:sz w:val="20"/>
          <w:szCs w:val="20"/>
        </w:rPr>
        <w:t xml:space="preserve">Post </w:t>
      </w:r>
      <w:r w:rsidR="00F6090D">
        <w:rPr>
          <w:rFonts w:ascii="Arial" w:eastAsia="Arial" w:hAnsi="Arial" w:cs="Arial"/>
          <w:color w:val="000000" w:themeColor="text1"/>
          <w:sz w:val="20"/>
          <w:szCs w:val="20"/>
        </w:rPr>
        <w:t xml:space="preserve">it and your </w:t>
      </w:r>
      <w:r w:rsidR="00411088">
        <w:rPr>
          <w:rFonts w:ascii="Arial" w:hAnsi="Arial" w:cs="Arial"/>
          <w:color w:val="000000"/>
          <w:sz w:val="20"/>
          <w:szCs w:val="20"/>
        </w:rPr>
        <w:t>IveBeenFramed</w:t>
      </w:r>
      <w:r w:rsidR="00CF371B">
        <w:rPr>
          <w:rFonts w:ascii="Arial" w:hAnsi="Arial" w:cs="Arial"/>
          <w:color w:val="000000"/>
          <w:sz w:val="20"/>
          <w:szCs w:val="20"/>
        </w:rPr>
        <w:t>Page</w:t>
      </w:r>
      <w:r w:rsidR="00F6090D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="00411088">
        <w:rPr>
          <w:rFonts w:ascii="Arial" w:eastAsia="Arial" w:hAnsi="Arial" w:cs="Arial"/>
          <w:color w:val="000000" w:themeColor="text1"/>
          <w:sz w:val="20"/>
          <w:szCs w:val="20"/>
        </w:rPr>
        <w:t>xaml</w:t>
      </w:r>
      <w:r w:rsidR="00F6090D">
        <w:rPr>
          <w:rFonts w:ascii="Arial" w:eastAsia="Arial" w:hAnsi="Arial" w:cs="Arial"/>
          <w:color w:val="000000" w:themeColor="text1"/>
          <w:sz w:val="20"/>
          <w:szCs w:val="20"/>
        </w:rPr>
        <w:t xml:space="preserve"> file to Blackboard.</w:t>
      </w:r>
    </w:p>
    <w:p w14:paraId="559FC3A3" w14:textId="77777777" w:rsidR="00E50576" w:rsidRDefault="00E50576" w:rsidP="00462F38">
      <w:pPr>
        <w:pStyle w:val="Heading3"/>
        <w:rPr>
          <w:sz w:val="26"/>
          <w:szCs w:val="26"/>
        </w:rPr>
      </w:pPr>
      <w:r>
        <w:rPr>
          <w:sz w:val="26"/>
          <w:szCs w:val="26"/>
        </w:rPr>
        <w:t xml:space="preserve">Grading </w:t>
      </w:r>
    </w:p>
    <w:p w14:paraId="6B276A49" w14:textId="77777777" w:rsidR="00E50576" w:rsidRPr="00BD709E" w:rsidRDefault="00E50576" w:rsidP="00462F38">
      <w:pPr>
        <w:rPr>
          <w:sz w:val="16"/>
          <w:szCs w:val="16"/>
        </w:rPr>
      </w:pPr>
    </w:p>
    <w:tbl>
      <w:tblPr>
        <w:tblW w:w="10904" w:type="dxa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018"/>
        <w:gridCol w:w="1516"/>
        <w:gridCol w:w="8370"/>
      </w:tblGrid>
      <w:tr w:rsidR="00E50576" w:rsidRPr="008C75FA" w14:paraId="136E1468" w14:textId="77777777" w:rsidTr="005E6A8D">
        <w:trPr>
          <w:trHeight w:val="289"/>
          <w:tblCellSpacing w:w="22" w:type="dxa"/>
        </w:trPr>
        <w:tc>
          <w:tcPr>
            <w:tcW w:w="952" w:type="dxa"/>
            <w:shd w:val="clear" w:color="auto" w:fill="273047"/>
            <w:vAlign w:val="center"/>
          </w:tcPr>
          <w:p w14:paraId="4E4AFBD0" w14:textId="77777777" w:rsidR="00E50576" w:rsidRPr="008C75FA" w:rsidRDefault="00E50576" w:rsidP="00135A30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 w:rsidRPr="008C75FA">
              <w:rPr>
                <w:rFonts w:ascii="Verdana" w:hAnsi="Verdana" w:cs="Verdana"/>
                <w:color w:val="F3F2EE"/>
                <w:sz w:val="20"/>
                <w:szCs w:val="20"/>
              </w:rPr>
              <w:t xml:space="preserve">Points </w:t>
            </w:r>
          </w:p>
        </w:tc>
        <w:tc>
          <w:tcPr>
            <w:tcW w:w="1472" w:type="dxa"/>
            <w:shd w:val="clear" w:color="auto" w:fill="273047"/>
          </w:tcPr>
          <w:p w14:paraId="581ACCEE" w14:textId="77777777" w:rsidR="00E50576" w:rsidRPr="008C75FA" w:rsidRDefault="00E50576" w:rsidP="00135A30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>
              <w:rPr>
                <w:rFonts w:ascii="Verdana" w:hAnsi="Verdana" w:cs="Verdana"/>
                <w:color w:val="F3F2EE"/>
                <w:sz w:val="20"/>
                <w:szCs w:val="20"/>
              </w:rPr>
              <w:t>Assignment</w:t>
            </w:r>
          </w:p>
        </w:tc>
        <w:tc>
          <w:tcPr>
            <w:tcW w:w="8304" w:type="dxa"/>
            <w:shd w:val="clear" w:color="auto" w:fill="273047"/>
            <w:vAlign w:val="center"/>
          </w:tcPr>
          <w:p w14:paraId="29D44C0C" w14:textId="77777777" w:rsidR="00E50576" w:rsidRPr="008C75FA" w:rsidRDefault="00E50576" w:rsidP="00135A30">
            <w:pPr>
              <w:rPr>
                <w:rFonts w:ascii="Verdana" w:hAnsi="Verdana" w:cs="Verdana"/>
                <w:color w:val="F3F2EE"/>
                <w:sz w:val="20"/>
                <w:szCs w:val="20"/>
              </w:rPr>
            </w:pPr>
            <w:r w:rsidRPr="008C75FA">
              <w:rPr>
                <w:rFonts w:ascii="Verdana" w:hAnsi="Verdana" w:cs="Verdana"/>
                <w:color w:val="F3F2EE"/>
                <w:sz w:val="20"/>
                <w:szCs w:val="20"/>
              </w:rPr>
              <w:t>Requirements</w:t>
            </w:r>
          </w:p>
        </w:tc>
      </w:tr>
      <w:tr w:rsidR="00600D96" w:rsidRPr="008C75FA" w14:paraId="26F495DE" w14:textId="77777777" w:rsidTr="005E6A8D">
        <w:trPr>
          <w:trHeight w:val="308"/>
          <w:tblCellSpacing w:w="22" w:type="dxa"/>
        </w:trPr>
        <w:tc>
          <w:tcPr>
            <w:tcW w:w="0" w:type="auto"/>
            <w:shd w:val="clear" w:color="auto" w:fill="D0D2D7"/>
          </w:tcPr>
          <w:p w14:paraId="4064D285" w14:textId="63488701" w:rsidR="00600D96" w:rsidRPr="008C75FA" w:rsidRDefault="002F6FA8" w:rsidP="00D159F3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</w:t>
            </w:r>
            <w:r w:rsidR="001F3769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2" w:type="dxa"/>
            <w:shd w:val="clear" w:color="auto" w:fill="D0D2D7"/>
          </w:tcPr>
          <w:p w14:paraId="6FCE10EC" w14:textId="7A681E33" w:rsidR="00600D96" w:rsidRPr="008C75FA" w:rsidRDefault="001F3769" w:rsidP="00D159F3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obile Apps</w:t>
            </w:r>
          </w:p>
        </w:tc>
        <w:tc>
          <w:tcPr>
            <w:tcW w:w="8304" w:type="dxa"/>
            <w:shd w:val="clear" w:color="auto" w:fill="D0D2D7"/>
          </w:tcPr>
          <w:p w14:paraId="538160BC" w14:textId="7812980D" w:rsidR="00600D96" w:rsidRPr="00600D96" w:rsidRDefault="00676D0C" w:rsidP="00D159F3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creenshot of UWP program fully functional</w:t>
            </w:r>
          </w:p>
        </w:tc>
      </w:tr>
      <w:tr w:rsidR="00241E91" w:rsidRPr="008C75FA" w14:paraId="50A63B1F" w14:textId="77777777" w:rsidTr="005E6A8D">
        <w:trPr>
          <w:trHeight w:val="308"/>
          <w:tblCellSpacing w:w="22" w:type="dxa"/>
        </w:trPr>
        <w:tc>
          <w:tcPr>
            <w:tcW w:w="0" w:type="auto"/>
            <w:shd w:val="clear" w:color="auto" w:fill="D0D2D7"/>
          </w:tcPr>
          <w:p w14:paraId="3AE08DDF" w14:textId="0C6EB7EE" w:rsidR="00241E91" w:rsidRDefault="00942BC5" w:rsidP="0059051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lastRenderedPageBreak/>
              <w:t>2</w:t>
            </w:r>
            <w:r w:rsidR="00BD709E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2" w:type="dxa"/>
            <w:shd w:val="clear" w:color="auto" w:fill="D0D2D7"/>
          </w:tcPr>
          <w:p w14:paraId="23A3EFB0" w14:textId="62D5BB1A" w:rsidR="00241E91" w:rsidRDefault="00A61B10" w:rsidP="0059051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obile Apps</w:t>
            </w:r>
          </w:p>
        </w:tc>
        <w:tc>
          <w:tcPr>
            <w:tcW w:w="8304" w:type="dxa"/>
            <w:shd w:val="clear" w:color="auto" w:fill="D0D2D7"/>
          </w:tcPr>
          <w:p w14:paraId="26D843BC" w14:textId="76A10281" w:rsidR="00241E91" w:rsidRDefault="00A61B10" w:rsidP="0051007B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Photo of </w:t>
            </w:r>
            <w:r w:rsidR="002808F9">
              <w:rPr>
                <w:rFonts w:ascii="Verdana" w:hAnsi="Verdana" w:cs="Verdana"/>
                <w:color w:val="000000"/>
                <w:sz w:val="20"/>
                <w:szCs w:val="20"/>
              </w:rPr>
              <w:t>Android program running on device</w:t>
            </w:r>
          </w:p>
        </w:tc>
      </w:tr>
      <w:tr w:rsidR="00F6090D" w:rsidRPr="008C75FA" w14:paraId="72BBFA4F" w14:textId="77777777" w:rsidTr="00DD3F5F">
        <w:trPr>
          <w:trHeight w:val="308"/>
          <w:tblCellSpacing w:w="22" w:type="dxa"/>
        </w:trPr>
        <w:tc>
          <w:tcPr>
            <w:tcW w:w="0" w:type="auto"/>
            <w:shd w:val="clear" w:color="auto" w:fill="D0D2D7"/>
          </w:tcPr>
          <w:p w14:paraId="5C7FE180" w14:textId="77777777" w:rsidR="00F6090D" w:rsidRDefault="00F6090D" w:rsidP="00DD3F5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72" w:type="dxa"/>
            <w:shd w:val="clear" w:color="auto" w:fill="D0D2D7"/>
          </w:tcPr>
          <w:p w14:paraId="30FACF88" w14:textId="77777777" w:rsidR="00F6090D" w:rsidRDefault="00F6090D" w:rsidP="00DD3F5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obile Apps</w:t>
            </w:r>
          </w:p>
        </w:tc>
        <w:tc>
          <w:tcPr>
            <w:tcW w:w="8304" w:type="dxa"/>
            <w:shd w:val="clear" w:color="auto" w:fill="D0D2D7"/>
          </w:tcPr>
          <w:p w14:paraId="20F85AB1" w14:textId="77777777" w:rsidR="00F6090D" w:rsidRDefault="00F6090D" w:rsidP="00DD3F5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Photo of iOS program running on device</w:t>
            </w:r>
          </w:p>
        </w:tc>
      </w:tr>
      <w:tr w:rsidR="00EF75EA" w:rsidRPr="008C75FA" w14:paraId="75C8FFCC" w14:textId="77777777" w:rsidTr="005E6A8D">
        <w:trPr>
          <w:trHeight w:val="308"/>
          <w:tblCellSpacing w:w="22" w:type="dxa"/>
        </w:trPr>
        <w:tc>
          <w:tcPr>
            <w:tcW w:w="0" w:type="auto"/>
            <w:shd w:val="clear" w:color="auto" w:fill="D0D2D7"/>
          </w:tcPr>
          <w:p w14:paraId="43E04C51" w14:textId="18533113" w:rsidR="00EF75EA" w:rsidRDefault="002F6FA8" w:rsidP="0059051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8</w:t>
            </w:r>
            <w:bookmarkStart w:id="0" w:name="_GoBack"/>
            <w:bookmarkEnd w:id="0"/>
            <w:r w:rsidR="00EF75EA">
              <w:rPr>
                <w:rFonts w:ascii="Verdana" w:hAnsi="Verdana" w:cs="Verdan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2" w:type="dxa"/>
            <w:shd w:val="clear" w:color="auto" w:fill="D0D2D7"/>
          </w:tcPr>
          <w:p w14:paraId="773E0603" w14:textId="10DE6DF6" w:rsidR="00EF75EA" w:rsidRDefault="002808F9" w:rsidP="00590519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>Mobile Apps</w:t>
            </w:r>
          </w:p>
        </w:tc>
        <w:tc>
          <w:tcPr>
            <w:tcW w:w="8304" w:type="dxa"/>
            <w:shd w:val="clear" w:color="auto" w:fill="D0D2D7"/>
          </w:tcPr>
          <w:p w14:paraId="4E597CA9" w14:textId="4B07E3D7" w:rsidR="00F6090D" w:rsidRDefault="00155AF4" w:rsidP="001B6093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Submit </w:t>
            </w:r>
            <w:r w:rsidR="0013355B">
              <w:rPr>
                <w:rFonts w:ascii="Arial" w:hAnsi="Arial" w:cs="Arial"/>
                <w:color w:val="000000"/>
                <w:sz w:val="20"/>
                <w:szCs w:val="20"/>
              </w:rPr>
              <w:t>IveBeenFramed.xaml</w:t>
            </w:r>
            <w:r w:rsidR="0013355B"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color w:val="000000"/>
                <w:sz w:val="20"/>
                <w:szCs w:val="20"/>
              </w:rPr>
              <w:t xml:space="preserve"> file</w:t>
            </w:r>
          </w:p>
        </w:tc>
      </w:tr>
    </w:tbl>
    <w:p w14:paraId="6D4698E8" w14:textId="77777777" w:rsidR="00E50576" w:rsidRPr="00E97DDB" w:rsidRDefault="00E50576" w:rsidP="00E97DDB">
      <w:pPr>
        <w:rPr>
          <w:rFonts w:ascii="Arial" w:hAnsi="Arial"/>
          <w:sz w:val="20"/>
          <w:szCs w:val="20"/>
        </w:rPr>
      </w:pPr>
    </w:p>
    <w:sectPr w:rsidR="00E50576" w:rsidRPr="00E97DDB" w:rsidSect="005E6A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CF75" w14:textId="77777777" w:rsidR="0062795D" w:rsidRDefault="0062795D" w:rsidP="00F6284E">
      <w:r>
        <w:separator/>
      </w:r>
    </w:p>
  </w:endnote>
  <w:endnote w:type="continuationSeparator" w:id="0">
    <w:p w14:paraId="4BF99FF5" w14:textId="77777777" w:rsidR="0062795D" w:rsidRDefault="0062795D" w:rsidP="00F6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994E7" w14:textId="77777777" w:rsidR="0062795D" w:rsidRDefault="0062795D" w:rsidP="00F6284E">
      <w:r>
        <w:separator/>
      </w:r>
    </w:p>
  </w:footnote>
  <w:footnote w:type="continuationSeparator" w:id="0">
    <w:p w14:paraId="2C136BFB" w14:textId="77777777" w:rsidR="0062795D" w:rsidRDefault="0062795D" w:rsidP="00F62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118F5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AB220A"/>
    <w:multiLevelType w:val="hybridMultilevel"/>
    <w:tmpl w:val="F0904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07C35"/>
    <w:multiLevelType w:val="hybridMultilevel"/>
    <w:tmpl w:val="A57C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8311C0"/>
    <w:multiLevelType w:val="multilevel"/>
    <w:tmpl w:val="C54A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7A5F55"/>
    <w:multiLevelType w:val="multilevel"/>
    <w:tmpl w:val="FC6C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325B3"/>
    <w:multiLevelType w:val="multilevel"/>
    <w:tmpl w:val="FE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171C0"/>
    <w:multiLevelType w:val="multilevel"/>
    <w:tmpl w:val="67FC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 w15:restartNumberingAfterBreak="0">
    <w:nsid w:val="36AA5F9C"/>
    <w:multiLevelType w:val="hybridMultilevel"/>
    <w:tmpl w:val="5A2E1B5A"/>
    <w:lvl w:ilvl="0" w:tplc="04090001">
      <w:start w:val="1"/>
      <w:numFmt w:val="bullet"/>
      <w:pStyle w:val="Listnumber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6E71DD"/>
    <w:multiLevelType w:val="hybridMultilevel"/>
    <w:tmpl w:val="D94840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487158C8"/>
    <w:multiLevelType w:val="hybridMultilevel"/>
    <w:tmpl w:val="4D1482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5D9276F8"/>
    <w:multiLevelType w:val="multilevel"/>
    <w:tmpl w:val="37004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62D2897"/>
    <w:multiLevelType w:val="hybridMultilevel"/>
    <w:tmpl w:val="C99C18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650453"/>
    <w:multiLevelType w:val="hybridMultilevel"/>
    <w:tmpl w:val="02862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9F6E4C"/>
    <w:multiLevelType w:val="hybridMultilevel"/>
    <w:tmpl w:val="3F76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FE41B7"/>
    <w:multiLevelType w:val="hybridMultilevel"/>
    <w:tmpl w:val="B8A07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2268"/>
    <w:multiLevelType w:val="multilevel"/>
    <w:tmpl w:val="54B0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11"/>
  </w:num>
  <w:num w:numId="16">
    <w:abstractNumId w:val="3"/>
  </w:num>
  <w:num w:numId="17">
    <w:abstractNumId w:val="15"/>
  </w:num>
  <w:num w:numId="18">
    <w:abstractNumId w:val="4"/>
  </w:num>
  <w:num w:numId="19">
    <w:abstractNumId w:val="6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F1"/>
    <w:rsid w:val="000224AA"/>
    <w:rsid w:val="00040CA2"/>
    <w:rsid w:val="000777AA"/>
    <w:rsid w:val="0008365B"/>
    <w:rsid w:val="000A6B7C"/>
    <w:rsid w:val="000B0178"/>
    <w:rsid w:val="000B75B3"/>
    <w:rsid w:val="000C7399"/>
    <w:rsid w:val="000E1BA7"/>
    <w:rsid w:val="000F6857"/>
    <w:rsid w:val="001048F6"/>
    <w:rsid w:val="001076D1"/>
    <w:rsid w:val="00110D6D"/>
    <w:rsid w:val="00124712"/>
    <w:rsid w:val="00124FD4"/>
    <w:rsid w:val="0013355B"/>
    <w:rsid w:val="00135A30"/>
    <w:rsid w:val="00140B0B"/>
    <w:rsid w:val="00155AF4"/>
    <w:rsid w:val="00164E63"/>
    <w:rsid w:val="001906BF"/>
    <w:rsid w:val="00196286"/>
    <w:rsid w:val="001B6093"/>
    <w:rsid w:val="001C066B"/>
    <w:rsid w:val="001C4635"/>
    <w:rsid w:val="001C63F6"/>
    <w:rsid w:val="001C6B20"/>
    <w:rsid w:val="001D7FEB"/>
    <w:rsid w:val="001E0E6C"/>
    <w:rsid w:val="001E2D84"/>
    <w:rsid w:val="001F3769"/>
    <w:rsid w:val="0020240A"/>
    <w:rsid w:val="002048A0"/>
    <w:rsid w:val="00222E55"/>
    <w:rsid w:val="00233D94"/>
    <w:rsid w:val="00241E91"/>
    <w:rsid w:val="00267544"/>
    <w:rsid w:val="002808F9"/>
    <w:rsid w:val="00280DED"/>
    <w:rsid w:val="00282A20"/>
    <w:rsid w:val="00282C82"/>
    <w:rsid w:val="002A57CB"/>
    <w:rsid w:val="002B0D90"/>
    <w:rsid w:val="002E10D4"/>
    <w:rsid w:val="002E598C"/>
    <w:rsid w:val="002E6AD9"/>
    <w:rsid w:val="002F6FA8"/>
    <w:rsid w:val="0030312B"/>
    <w:rsid w:val="00333036"/>
    <w:rsid w:val="0034217D"/>
    <w:rsid w:val="00344CBE"/>
    <w:rsid w:val="003605BA"/>
    <w:rsid w:val="0036432F"/>
    <w:rsid w:val="00367FC9"/>
    <w:rsid w:val="00373E01"/>
    <w:rsid w:val="00381852"/>
    <w:rsid w:val="0039066F"/>
    <w:rsid w:val="00393CA6"/>
    <w:rsid w:val="003942B1"/>
    <w:rsid w:val="003A0877"/>
    <w:rsid w:val="003A3686"/>
    <w:rsid w:val="003A6D25"/>
    <w:rsid w:val="003B4E7E"/>
    <w:rsid w:val="003D1024"/>
    <w:rsid w:val="003D5310"/>
    <w:rsid w:val="003E0F4E"/>
    <w:rsid w:val="003F2597"/>
    <w:rsid w:val="003F2BF0"/>
    <w:rsid w:val="00402F27"/>
    <w:rsid w:val="00411088"/>
    <w:rsid w:val="00411DFF"/>
    <w:rsid w:val="00426FD4"/>
    <w:rsid w:val="004316A7"/>
    <w:rsid w:val="004320AE"/>
    <w:rsid w:val="004579E0"/>
    <w:rsid w:val="00462F38"/>
    <w:rsid w:val="00474F24"/>
    <w:rsid w:val="004775EF"/>
    <w:rsid w:val="004A468B"/>
    <w:rsid w:val="004A53BA"/>
    <w:rsid w:val="004A6016"/>
    <w:rsid w:val="004B4672"/>
    <w:rsid w:val="004B5FA5"/>
    <w:rsid w:val="004C5438"/>
    <w:rsid w:val="004C6058"/>
    <w:rsid w:val="004F2067"/>
    <w:rsid w:val="005054CD"/>
    <w:rsid w:val="0051007B"/>
    <w:rsid w:val="00514FD8"/>
    <w:rsid w:val="00531527"/>
    <w:rsid w:val="00531A73"/>
    <w:rsid w:val="00544B45"/>
    <w:rsid w:val="005479BD"/>
    <w:rsid w:val="00560301"/>
    <w:rsid w:val="005619D1"/>
    <w:rsid w:val="00564237"/>
    <w:rsid w:val="005E1A14"/>
    <w:rsid w:val="005E4135"/>
    <w:rsid w:val="005E6A8D"/>
    <w:rsid w:val="005E7014"/>
    <w:rsid w:val="00600D96"/>
    <w:rsid w:val="00604269"/>
    <w:rsid w:val="00614159"/>
    <w:rsid w:val="0062795D"/>
    <w:rsid w:val="006304CF"/>
    <w:rsid w:val="00630D5C"/>
    <w:rsid w:val="00640B04"/>
    <w:rsid w:val="00645BB1"/>
    <w:rsid w:val="00653829"/>
    <w:rsid w:val="00675368"/>
    <w:rsid w:val="00676D0C"/>
    <w:rsid w:val="00676DCC"/>
    <w:rsid w:val="00684069"/>
    <w:rsid w:val="0069711A"/>
    <w:rsid w:val="006A5031"/>
    <w:rsid w:val="006A50EB"/>
    <w:rsid w:val="006A5AB3"/>
    <w:rsid w:val="006B293C"/>
    <w:rsid w:val="006C0A6D"/>
    <w:rsid w:val="006C4410"/>
    <w:rsid w:val="006E0A1E"/>
    <w:rsid w:val="0071051E"/>
    <w:rsid w:val="00715D41"/>
    <w:rsid w:val="007210A8"/>
    <w:rsid w:val="007279FD"/>
    <w:rsid w:val="00737161"/>
    <w:rsid w:val="0074406A"/>
    <w:rsid w:val="00750D48"/>
    <w:rsid w:val="00757D26"/>
    <w:rsid w:val="00761BA5"/>
    <w:rsid w:val="00786AB6"/>
    <w:rsid w:val="007944BD"/>
    <w:rsid w:val="007A748F"/>
    <w:rsid w:val="007C4A84"/>
    <w:rsid w:val="007C515F"/>
    <w:rsid w:val="007D0B21"/>
    <w:rsid w:val="007D1ABA"/>
    <w:rsid w:val="007E3DD5"/>
    <w:rsid w:val="00842FA4"/>
    <w:rsid w:val="008559D8"/>
    <w:rsid w:val="00881094"/>
    <w:rsid w:val="00884F3B"/>
    <w:rsid w:val="00885ACB"/>
    <w:rsid w:val="00886C64"/>
    <w:rsid w:val="00887C3A"/>
    <w:rsid w:val="00891B0A"/>
    <w:rsid w:val="008A2696"/>
    <w:rsid w:val="008C75FA"/>
    <w:rsid w:val="008D3C50"/>
    <w:rsid w:val="009042E5"/>
    <w:rsid w:val="009105C8"/>
    <w:rsid w:val="0092227C"/>
    <w:rsid w:val="00926D2F"/>
    <w:rsid w:val="009318D3"/>
    <w:rsid w:val="00942BC5"/>
    <w:rsid w:val="00945AF8"/>
    <w:rsid w:val="00953E8A"/>
    <w:rsid w:val="009866D4"/>
    <w:rsid w:val="009A1FE3"/>
    <w:rsid w:val="009B0563"/>
    <w:rsid w:val="009D4FFD"/>
    <w:rsid w:val="009E36AA"/>
    <w:rsid w:val="009E6EA0"/>
    <w:rsid w:val="009F0588"/>
    <w:rsid w:val="009F1C9D"/>
    <w:rsid w:val="009F21F3"/>
    <w:rsid w:val="009F42DA"/>
    <w:rsid w:val="00A0342C"/>
    <w:rsid w:val="00A04485"/>
    <w:rsid w:val="00A054AF"/>
    <w:rsid w:val="00A36718"/>
    <w:rsid w:val="00A61137"/>
    <w:rsid w:val="00A61B10"/>
    <w:rsid w:val="00A762CE"/>
    <w:rsid w:val="00A76FB1"/>
    <w:rsid w:val="00A84B33"/>
    <w:rsid w:val="00A9735A"/>
    <w:rsid w:val="00AD5E4F"/>
    <w:rsid w:val="00AE022D"/>
    <w:rsid w:val="00AF1756"/>
    <w:rsid w:val="00AF635D"/>
    <w:rsid w:val="00B30EB1"/>
    <w:rsid w:val="00B36CE2"/>
    <w:rsid w:val="00B42F44"/>
    <w:rsid w:val="00B4497C"/>
    <w:rsid w:val="00B45F58"/>
    <w:rsid w:val="00B529C6"/>
    <w:rsid w:val="00B743DA"/>
    <w:rsid w:val="00B82362"/>
    <w:rsid w:val="00BA4CB5"/>
    <w:rsid w:val="00BB5E94"/>
    <w:rsid w:val="00BB650A"/>
    <w:rsid w:val="00BD2042"/>
    <w:rsid w:val="00BD50D0"/>
    <w:rsid w:val="00BD709E"/>
    <w:rsid w:val="00BE306C"/>
    <w:rsid w:val="00BE3DF9"/>
    <w:rsid w:val="00BE4137"/>
    <w:rsid w:val="00BF4EDE"/>
    <w:rsid w:val="00BF785D"/>
    <w:rsid w:val="00C02014"/>
    <w:rsid w:val="00C135B7"/>
    <w:rsid w:val="00C14CDA"/>
    <w:rsid w:val="00C153DA"/>
    <w:rsid w:val="00C27E74"/>
    <w:rsid w:val="00C34B12"/>
    <w:rsid w:val="00C57CF7"/>
    <w:rsid w:val="00C72779"/>
    <w:rsid w:val="00C818AE"/>
    <w:rsid w:val="00C90472"/>
    <w:rsid w:val="00C91511"/>
    <w:rsid w:val="00CC67DB"/>
    <w:rsid w:val="00CC68F1"/>
    <w:rsid w:val="00CC7B85"/>
    <w:rsid w:val="00CD0185"/>
    <w:rsid w:val="00CD1DE1"/>
    <w:rsid w:val="00CF371B"/>
    <w:rsid w:val="00D0540A"/>
    <w:rsid w:val="00D17236"/>
    <w:rsid w:val="00D2219F"/>
    <w:rsid w:val="00D24D21"/>
    <w:rsid w:val="00D30C8D"/>
    <w:rsid w:val="00D32F96"/>
    <w:rsid w:val="00D331B2"/>
    <w:rsid w:val="00D33F5E"/>
    <w:rsid w:val="00D400C5"/>
    <w:rsid w:val="00D61420"/>
    <w:rsid w:val="00D64AF5"/>
    <w:rsid w:val="00D740E3"/>
    <w:rsid w:val="00D9374F"/>
    <w:rsid w:val="00D972FC"/>
    <w:rsid w:val="00DC0F1E"/>
    <w:rsid w:val="00DD2665"/>
    <w:rsid w:val="00DD3917"/>
    <w:rsid w:val="00DD5226"/>
    <w:rsid w:val="00DE2605"/>
    <w:rsid w:val="00DE29B9"/>
    <w:rsid w:val="00E26C2E"/>
    <w:rsid w:val="00E2785E"/>
    <w:rsid w:val="00E31C5F"/>
    <w:rsid w:val="00E3217D"/>
    <w:rsid w:val="00E45ABB"/>
    <w:rsid w:val="00E50576"/>
    <w:rsid w:val="00E63584"/>
    <w:rsid w:val="00E673B6"/>
    <w:rsid w:val="00E713B8"/>
    <w:rsid w:val="00E754DF"/>
    <w:rsid w:val="00E77747"/>
    <w:rsid w:val="00E97DDB"/>
    <w:rsid w:val="00EA02BC"/>
    <w:rsid w:val="00EA4411"/>
    <w:rsid w:val="00EA4B2B"/>
    <w:rsid w:val="00EB28C5"/>
    <w:rsid w:val="00ED0BB0"/>
    <w:rsid w:val="00ED175D"/>
    <w:rsid w:val="00EE00C4"/>
    <w:rsid w:val="00EE0929"/>
    <w:rsid w:val="00EF75EA"/>
    <w:rsid w:val="00F00EE6"/>
    <w:rsid w:val="00F160B7"/>
    <w:rsid w:val="00F20381"/>
    <w:rsid w:val="00F30286"/>
    <w:rsid w:val="00F30DA2"/>
    <w:rsid w:val="00F32DCF"/>
    <w:rsid w:val="00F45660"/>
    <w:rsid w:val="00F6090D"/>
    <w:rsid w:val="00F60F1A"/>
    <w:rsid w:val="00F6284E"/>
    <w:rsid w:val="00F64769"/>
    <w:rsid w:val="00F661F4"/>
    <w:rsid w:val="00F72BB1"/>
    <w:rsid w:val="00F83270"/>
    <w:rsid w:val="00FA1276"/>
    <w:rsid w:val="00FA575B"/>
    <w:rsid w:val="00FA7E48"/>
    <w:rsid w:val="00FB4363"/>
    <w:rsid w:val="00FB453D"/>
    <w:rsid w:val="00FD4F1B"/>
    <w:rsid w:val="00FF4302"/>
    <w:rsid w:val="05DB7474"/>
    <w:rsid w:val="07598C31"/>
    <w:rsid w:val="35F3D44F"/>
    <w:rsid w:val="3EB3E64C"/>
    <w:rsid w:val="6168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F933F3"/>
  <w15:docId w15:val="{1820D0FC-C3AF-42E3-BCAB-9A5FB4B79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8F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68F1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CC68F1"/>
    <w:pPr>
      <w:keepLines w:val="0"/>
      <w:pBdr>
        <w:bottom w:val="single" w:sz="4" w:space="0" w:color="auto"/>
        <w:between w:val="single" w:sz="4" w:space="1" w:color="auto"/>
      </w:pBdr>
      <w:spacing w:before="300" w:after="120"/>
      <w:outlineLvl w:val="1"/>
    </w:pPr>
    <w:rPr>
      <w:rFonts w:ascii="Arial" w:hAnsi="Arial" w:cs="Arial"/>
      <w:i/>
      <w:iCs/>
      <w:caps/>
      <w:color w:val="auto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1FE3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A1FE3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C68F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CC68F1"/>
    <w:rPr>
      <w:rFonts w:ascii="Arial" w:hAnsi="Arial" w:cs="Arial"/>
      <w:b/>
      <w:bCs/>
      <w:i/>
      <w:iCs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A1FE3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A1FE3"/>
    <w:rPr>
      <w:rFonts w:ascii="Cambria" w:hAnsi="Cambria" w:cs="Cambria"/>
      <w:b/>
      <w:bCs/>
      <w:i/>
      <w:iCs/>
      <w:color w:val="4F81BD"/>
      <w:sz w:val="24"/>
      <w:szCs w:val="24"/>
    </w:rPr>
  </w:style>
  <w:style w:type="paragraph" w:styleId="ListNumber">
    <w:name w:val="List Number"/>
    <w:basedOn w:val="BodyText"/>
    <w:link w:val="ListNumberChar"/>
    <w:uiPriority w:val="99"/>
    <w:rsid w:val="00CC68F1"/>
    <w:pPr>
      <w:numPr>
        <w:numId w:val="3"/>
      </w:numPr>
      <w:tabs>
        <w:tab w:val="left" w:pos="547"/>
      </w:tabs>
      <w:spacing w:before="60" w:after="60"/>
      <w:jc w:val="both"/>
    </w:pPr>
    <w:rPr>
      <w:rFonts w:ascii="Arial" w:hAnsi="Arial" w:cs="Arial"/>
      <w:sz w:val="20"/>
      <w:szCs w:val="20"/>
    </w:rPr>
  </w:style>
  <w:style w:type="paragraph" w:customStyle="1" w:styleId="uphxbodytext1">
    <w:name w:val="uphxbodytext1"/>
    <w:basedOn w:val="Normal"/>
    <w:uiPriority w:val="99"/>
    <w:rsid w:val="00CC68F1"/>
    <w:pPr>
      <w:spacing w:before="60" w:after="60"/>
    </w:pPr>
    <w:rPr>
      <w:rFonts w:ascii="Arial" w:eastAsia="Arial Unicode MS" w:hAnsi="Arial" w:cs="Arial"/>
      <w:sz w:val="20"/>
      <w:szCs w:val="20"/>
    </w:rPr>
  </w:style>
  <w:style w:type="paragraph" w:customStyle="1" w:styleId="Listnumber11">
    <w:name w:val="List number 11"/>
    <w:basedOn w:val="Normal"/>
    <w:uiPriority w:val="99"/>
    <w:rsid w:val="00CC68F1"/>
    <w:pPr>
      <w:numPr>
        <w:numId w:val="5"/>
      </w:numPr>
    </w:pPr>
  </w:style>
  <w:style w:type="character" w:customStyle="1" w:styleId="ListNumberChar">
    <w:name w:val="List Number Char"/>
    <w:basedOn w:val="BodyTextChar"/>
    <w:link w:val="ListNumber"/>
    <w:uiPriority w:val="99"/>
    <w:rsid w:val="00CC68F1"/>
    <w:rPr>
      <w:rFonts w:ascii="Arial" w:hAnsi="Arial" w:cs="Arial"/>
      <w:sz w:val="24"/>
      <w:szCs w:val="24"/>
      <w:lang w:val="en-US" w:eastAsia="en-US"/>
    </w:rPr>
  </w:style>
  <w:style w:type="paragraph" w:customStyle="1" w:styleId="Styleuphxheading5NotItalic">
    <w:name w:val="Style uphxheading5 + Not Italic"/>
    <w:basedOn w:val="Normal"/>
    <w:uiPriority w:val="99"/>
    <w:rsid w:val="00CC68F1"/>
    <w:pPr>
      <w:spacing w:before="240"/>
    </w:pPr>
    <w:rPr>
      <w:rFonts w:ascii="Arial" w:eastAsia="Arial Unicode MS" w:hAnsi="Arial" w:cs="Arial"/>
      <w:b/>
      <w:bCs/>
    </w:rPr>
  </w:style>
  <w:style w:type="paragraph" w:styleId="BodyText">
    <w:name w:val="Body Text"/>
    <w:basedOn w:val="Normal"/>
    <w:link w:val="BodyTextChar"/>
    <w:uiPriority w:val="99"/>
    <w:semiHidden/>
    <w:rsid w:val="00CC68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8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9A1FE3"/>
    <w:rPr>
      <w:color w:val="0000FF"/>
      <w:u w:val="single"/>
    </w:rPr>
  </w:style>
  <w:style w:type="paragraph" w:styleId="NormalWeb">
    <w:name w:val="Normal (Web)"/>
    <w:basedOn w:val="Normal"/>
    <w:uiPriority w:val="99"/>
    <w:rsid w:val="009A1FE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9A1FE3"/>
    <w:rPr>
      <w:i/>
      <w:iCs/>
    </w:rPr>
  </w:style>
  <w:style w:type="character" w:customStyle="1" w:styleId="filename1">
    <w:name w:val="filename1"/>
    <w:basedOn w:val="DefaultParagraphFont"/>
    <w:uiPriority w:val="99"/>
    <w:rsid w:val="009A1FE3"/>
    <w:rPr>
      <w:b/>
      <w:bCs/>
      <w:i/>
      <w:iCs/>
    </w:rPr>
  </w:style>
  <w:style w:type="character" w:styleId="Strong">
    <w:name w:val="Strong"/>
    <w:basedOn w:val="DefaultParagraphFont"/>
    <w:uiPriority w:val="99"/>
    <w:qFormat/>
    <w:rsid w:val="009A1FE3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9A1FE3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62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F62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8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F62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284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6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A7A-6564-4E2B-BCEC-5C3010CB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32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okers</dc:creator>
  <cp:lastModifiedBy>Randy Guay</cp:lastModifiedBy>
  <cp:revision>24</cp:revision>
  <dcterms:created xsi:type="dcterms:W3CDTF">2018-02-13T22:29:00Z</dcterms:created>
  <dcterms:modified xsi:type="dcterms:W3CDTF">2018-03-29T16:43:00Z</dcterms:modified>
</cp:coreProperties>
</file>